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4540CF">
        <w:rPr>
          <w:b/>
        </w:rPr>
        <w:t>12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C96834">
        <w:rPr>
          <w:b/>
        </w:rPr>
        <w:t>1</w:t>
      </w:r>
      <w:r w:rsidR="00423956">
        <w:rPr>
          <w:b/>
        </w:rPr>
        <w:t>9</w:t>
      </w:r>
      <w:r w:rsidR="009E1714">
        <w:rPr>
          <w:b/>
        </w:rPr>
        <w:t>/</w:t>
      </w:r>
      <w:r w:rsidR="00857B0C">
        <w:rPr>
          <w:b/>
        </w:rPr>
        <w:t>0</w:t>
      </w:r>
      <w:r w:rsidR="00423956">
        <w:rPr>
          <w:b/>
        </w:rPr>
        <w:t>9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C96834">
        <w:rPr>
          <w:b/>
        </w:rPr>
        <w:t>10</w:t>
      </w:r>
      <w:r w:rsidR="009021A4">
        <w:rPr>
          <w:b/>
        </w:rPr>
        <w:t>:</w:t>
      </w:r>
      <w:r w:rsidR="00C96834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C96834">
        <w:rPr>
          <w:b/>
        </w:rPr>
        <w:t xml:space="preserve">do Prof. </w:t>
      </w:r>
      <w:proofErr w:type="spellStart"/>
      <w:r w:rsidR="00C96834">
        <w:rPr>
          <w:b/>
        </w:rPr>
        <w:t>Roberaldo</w:t>
      </w:r>
      <w:proofErr w:type="spellEnd"/>
      <w:r w:rsidR="00C96834">
        <w:rPr>
          <w:b/>
        </w:rPr>
        <w:t xml:space="preserve"> Carvalho no </w:t>
      </w:r>
      <w:r w:rsidR="009E1714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proofErr w:type="spellStart"/>
      <w:r w:rsidR="00463166" w:rsidRPr="00463166">
        <w:t>Christorpher</w:t>
      </w:r>
      <w:proofErr w:type="spellEnd"/>
      <w:r w:rsidR="00463166" w:rsidRPr="00463166">
        <w:t xml:space="preserve">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EB40CD" w:rsidRPr="00EB40CD">
        <w:t>Robert</w:t>
      </w:r>
      <w:r w:rsidR="00463166">
        <w:t xml:space="preserve">o </w:t>
      </w:r>
      <w:proofErr w:type="spellStart"/>
      <w:r w:rsidR="00463166">
        <w:t>Caffaro</w:t>
      </w:r>
      <w:proofErr w:type="spellEnd"/>
      <w:r w:rsidR="00463166">
        <w:t xml:space="preserve">, </w:t>
      </w:r>
      <w:proofErr w:type="spellStart"/>
      <w:r w:rsidR="00463166">
        <w:t>Marllus</w:t>
      </w:r>
      <w:proofErr w:type="spellEnd"/>
      <w:r w:rsidR="00463166">
        <w:t xml:space="preserve"> P. das Neves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463166">
        <w:t xml:space="preserve">Karina </w:t>
      </w:r>
      <w:proofErr w:type="spellStart"/>
      <w:r w:rsidR="00463166">
        <w:t>Salomon</w:t>
      </w:r>
      <w:proofErr w:type="spellEnd"/>
      <w:r w:rsidR="00463166">
        <w:t xml:space="preserve">, </w:t>
      </w:r>
      <w:proofErr w:type="spellStart"/>
      <w:r w:rsidR="00463166">
        <w:t>Cleuda</w:t>
      </w:r>
      <w:proofErr w:type="spellEnd"/>
      <w:r w:rsidR="00463166">
        <w:t xml:space="preserve"> Freire, Rosângela Reis</w:t>
      </w:r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  <w:proofErr w:type="spellStart"/>
      <w:r w:rsidR="00C96834" w:rsidRPr="00C96834">
        <w:t>Rossane</w:t>
      </w:r>
      <w:proofErr w:type="spellEnd"/>
      <w:r w:rsidR="00C96834" w:rsidRPr="00C96834">
        <w:t xml:space="preserve"> Toledo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99" w:rsidRDefault="00145599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4A6EA8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4A6EA8">
              <w:rPr>
                <w:bCs/>
              </w:rPr>
              <w:t>Discussão de compartilhamento de disciplinas entre graduação e pós-graduaç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51" w:rsidRDefault="004A6EA8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oi decidido que os professores do PPGRHS não compartilharão disciplinas entre graduação e pós-graduação</w:t>
            </w:r>
            <w:r w:rsidR="00124A74">
              <w:rPr>
                <w:bCs/>
              </w:rPr>
              <w:t>.</w:t>
            </w:r>
          </w:p>
          <w:p w:rsidR="004A6EA8" w:rsidRPr="0015700C" w:rsidRDefault="00124A74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24A74">
              <w:rPr>
                <w:bCs/>
              </w:rPr>
              <w:t>Além disso, o colegiado recomendou aos professores que usualmente compartilhavam disciplinas com a graduação ou que ministram qualquer disciplina no mestrado muito semelhante a uma disciplina dada na graduação com relação ao título e sua ementa, que procurem reformular o título e a ementa da disciplina ofertada para o mestrado com a finalidade de mostrar um maior aprofundamento da disciplina no mestrado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4A6EA8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t>Discussão para contabilizar a carga horária de orientaç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F" w:rsidRDefault="00361C3E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oi decidido que a carga horária de orientação será contabilizada através de oferta de disciplinas com carga horária de 2 créditos (projeto de pesquisa)</w:t>
            </w:r>
            <w:r w:rsidR="00124A74">
              <w:rPr>
                <w:bCs/>
              </w:rPr>
              <w:t>.</w:t>
            </w:r>
          </w:p>
          <w:p w:rsidR="00361C3E" w:rsidRDefault="00991330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sto vale para professores do PPGRHS que</w:t>
            </w:r>
            <w:r w:rsidR="00361C3E">
              <w:rPr>
                <w:bCs/>
              </w:rPr>
              <w:t xml:space="preserve"> tiver</w:t>
            </w:r>
            <w:r w:rsidR="00124A74">
              <w:rPr>
                <w:bCs/>
              </w:rPr>
              <w:t>em</w:t>
            </w:r>
            <w:r w:rsidR="00361C3E">
              <w:rPr>
                <w:bCs/>
              </w:rPr>
              <w:t xml:space="preserve"> pelo menos 1 orientado </w:t>
            </w:r>
            <w:r>
              <w:rPr>
                <w:bCs/>
              </w:rPr>
              <w:t xml:space="preserve">que esteja no programa em até </w:t>
            </w:r>
            <w:r w:rsidR="00361C3E">
              <w:rPr>
                <w:bCs/>
              </w:rPr>
              <w:t xml:space="preserve">2 anos </w:t>
            </w:r>
            <w:r>
              <w:rPr>
                <w:bCs/>
              </w:rPr>
              <w:t xml:space="preserve">contados </w:t>
            </w:r>
            <w:r w:rsidR="00361C3E">
              <w:rPr>
                <w:bCs/>
              </w:rPr>
              <w:t xml:space="preserve">a partir da data </w:t>
            </w:r>
            <w:r w:rsidR="00124A74">
              <w:rPr>
                <w:bCs/>
              </w:rPr>
              <w:t>de entrada do aluno no programa.</w:t>
            </w:r>
          </w:p>
          <w:p w:rsidR="00991330" w:rsidRDefault="00991330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sta regra vale a partir do próximo semestre</w:t>
            </w:r>
            <w:r w:rsidR="00124A74">
              <w:rPr>
                <w:bCs/>
              </w:rPr>
              <w:t xml:space="preserve"> (2012.2).</w:t>
            </w: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361C3E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Julgamento de pedidos de prorrogação de praz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Pr="00991330" w:rsidRDefault="00036278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O aluno </w:t>
            </w:r>
            <w:r w:rsidR="00991330">
              <w:t>Ricardo Ítalo não apresentou pedido de prorrogação</w:t>
            </w:r>
            <w:r w:rsidR="00B32412">
              <w:t xml:space="preserve"> </w:t>
            </w:r>
            <w:r w:rsidR="00C96834">
              <w:t>Foi observado que o aluno está sem matrícula</w:t>
            </w:r>
            <w:r w:rsidR="00B32412">
              <w:t xml:space="preserve">. </w:t>
            </w:r>
            <w:r>
              <w:t>Observar o</w:t>
            </w:r>
            <w:r w:rsidR="00B32412">
              <w:t xml:space="preserve"> regimento</w:t>
            </w:r>
            <w:r>
              <w:t xml:space="preserve"> do PPGRHS em relação ao seu desligamento pela não realização da matrícula</w:t>
            </w:r>
            <w:r w:rsidR="00B32412">
              <w:t xml:space="preserve">. </w:t>
            </w:r>
          </w:p>
          <w:p w:rsidR="00B7482A" w:rsidRPr="00B32412" w:rsidRDefault="00B32412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Anderson Danilo não apresentou pedido de prorrogação</w:t>
            </w:r>
            <w:r w:rsidR="00C96834">
              <w:t xml:space="preserve"> (sem matrícula). Foi observado que o aluno está sem matrícula. </w:t>
            </w:r>
            <w:r w:rsidR="00C96834">
              <w:lastRenderedPageBreak/>
              <w:t>Observar o regimento do PPGRHS em relação ao seu desligamento pela não realização da matrícula.</w:t>
            </w:r>
          </w:p>
          <w:p w:rsidR="00B32412" w:rsidRDefault="00B32412" w:rsidP="00B324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Foi aprovado o pedido de prorrogação do </w:t>
            </w:r>
            <w:r w:rsidR="00C96834">
              <w:rPr>
                <w:bCs/>
              </w:rPr>
              <w:t xml:space="preserve">aluno </w:t>
            </w:r>
            <w:r>
              <w:rPr>
                <w:bCs/>
              </w:rPr>
              <w:t xml:space="preserve">Marcial de Araújo Lima Sobrinho </w:t>
            </w:r>
            <w:r w:rsidR="0044533A">
              <w:rPr>
                <w:bCs/>
              </w:rPr>
              <w:t>para 26 de outubro</w:t>
            </w:r>
            <w:r w:rsidR="00CF49A4">
              <w:rPr>
                <w:bCs/>
              </w:rPr>
              <w:t xml:space="preserve"> de 2012</w:t>
            </w:r>
            <w:r w:rsidR="00C96834">
              <w:rPr>
                <w:bCs/>
              </w:rPr>
              <w:t>, com apresentação da versão final de sua dissertação na secretaria do PPGRHS.</w:t>
            </w:r>
          </w:p>
          <w:p w:rsidR="0044533A" w:rsidRDefault="0044533A" w:rsidP="00B324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ara os alunos Milena e Wilson ficou definido que eles devem entregar a</w:t>
            </w:r>
            <w:r w:rsidR="00C96834">
              <w:rPr>
                <w:bCs/>
              </w:rPr>
              <w:t xml:space="preserve"> versão final da</w:t>
            </w:r>
            <w:r>
              <w:rPr>
                <w:bCs/>
              </w:rPr>
              <w:t xml:space="preserve"> dissertação na secretaria</w:t>
            </w:r>
            <w:r w:rsidR="00C96834">
              <w:rPr>
                <w:bCs/>
              </w:rPr>
              <w:t xml:space="preserve"> no dia</w:t>
            </w:r>
            <w:r>
              <w:rPr>
                <w:bCs/>
              </w:rPr>
              <w:t xml:space="preserve"> 26 de outubro</w:t>
            </w:r>
            <w:r w:rsidR="00CF49A4">
              <w:rPr>
                <w:bCs/>
              </w:rPr>
              <w:t xml:space="preserve"> de 2012</w:t>
            </w:r>
            <w:r w:rsidR="00C96834">
              <w:rPr>
                <w:bCs/>
              </w:rPr>
              <w:t>.</w:t>
            </w:r>
          </w:p>
          <w:p w:rsidR="0044533A" w:rsidRDefault="00C96834" w:rsidP="00B324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aluno </w:t>
            </w:r>
            <w:r w:rsidR="00CF49A4">
              <w:rPr>
                <w:bCs/>
              </w:rPr>
              <w:t xml:space="preserve">Gustavo </w:t>
            </w:r>
            <w:proofErr w:type="spellStart"/>
            <w:r w:rsidR="00CF49A4">
              <w:rPr>
                <w:bCs/>
              </w:rPr>
              <w:t>Peplau</w:t>
            </w:r>
            <w:proofErr w:type="spellEnd"/>
            <w:r w:rsidR="00CF49A4">
              <w:rPr>
                <w:bCs/>
              </w:rPr>
              <w:t xml:space="preserve"> deverá entregar a </w:t>
            </w:r>
            <w:r>
              <w:rPr>
                <w:bCs/>
              </w:rPr>
              <w:t xml:space="preserve">versão final da </w:t>
            </w:r>
            <w:r w:rsidR="00CF49A4">
              <w:rPr>
                <w:bCs/>
              </w:rPr>
              <w:t>dissertação</w:t>
            </w:r>
            <w:r w:rsidR="00D81973">
              <w:rPr>
                <w:bCs/>
              </w:rPr>
              <w:t xml:space="preserve"> </w:t>
            </w:r>
            <w:r w:rsidR="00CF49A4">
              <w:rPr>
                <w:bCs/>
              </w:rPr>
              <w:t>na secretaria em 10 de janeiro de 2013</w:t>
            </w:r>
            <w:r>
              <w:rPr>
                <w:bCs/>
              </w:rPr>
              <w:t>.</w:t>
            </w:r>
          </w:p>
          <w:p w:rsidR="00D81973" w:rsidRDefault="00D81973" w:rsidP="00B324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Mateus </w:t>
            </w:r>
            <w:proofErr w:type="spellStart"/>
            <w:r>
              <w:rPr>
                <w:bCs/>
              </w:rPr>
              <w:t>Erdmann</w:t>
            </w:r>
            <w:proofErr w:type="spellEnd"/>
            <w:r>
              <w:rPr>
                <w:bCs/>
              </w:rPr>
              <w:t xml:space="preserve"> </w:t>
            </w:r>
            <w:r w:rsidR="00C96834">
              <w:rPr>
                <w:bCs/>
              </w:rPr>
              <w:t>deverá entregar a versão final da dissertação</w:t>
            </w:r>
            <w:r w:rsidR="00C96834" w:rsidRPr="00D81973">
              <w:rPr>
                <w:bCs/>
              </w:rPr>
              <w:t xml:space="preserve"> </w:t>
            </w:r>
            <w:r w:rsidRPr="00D81973">
              <w:rPr>
                <w:bCs/>
              </w:rPr>
              <w:t>na secretaria em 10 de janeiro de 2013</w:t>
            </w:r>
            <w:r w:rsidR="00C96834">
              <w:rPr>
                <w:bCs/>
              </w:rPr>
              <w:t>.</w:t>
            </w:r>
          </w:p>
          <w:p w:rsidR="00D81973" w:rsidRDefault="00D81973" w:rsidP="00B324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1973">
              <w:rPr>
                <w:bCs/>
              </w:rPr>
              <w:t xml:space="preserve">José Aparecido </w:t>
            </w:r>
            <w:r w:rsidR="00C96834">
              <w:rPr>
                <w:bCs/>
              </w:rPr>
              <w:t>deverá entregar a versão final da dissertação</w:t>
            </w:r>
            <w:r w:rsidR="00C96834" w:rsidRPr="00D81973">
              <w:rPr>
                <w:bCs/>
              </w:rPr>
              <w:t xml:space="preserve"> </w:t>
            </w:r>
            <w:r w:rsidRPr="00D81973">
              <w:rPr>
                <w:bCs/>
              </w:rPr>
              <w:t>na secretaria em 10 de janeiro de 2013</w:t>
            </w:r>
            <w:r w:rsidR="00C96834">
              <w:rPr>
                <w:bCs/>
              </w:rPr>
              <w:t>.</w:t>
            </w:r>
          </w:p>
          <w:p w:rsidR="00D81973" w:rsidRPr="00D81973" w:rsidRDefault="00F25060" w:rsidP="00B324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Fernanda Godoy </w:t>
            </w:r>
            <w:r w:rsidR="00C96834">
              <w:rPr>
                <w:bCs/>
              </w:rPr>
              <w:t xml:space="preserve">deverá entregar a versão final da dissertação </w:t>
            </w:r>
            <w:r>
              <w:rPr>
                <w:bCs/>
              </w:rPr>
              <w:t>na secretaria em 28</w:t>
            </w:r>
            <w:r w:rsidRPr="00D81973">
              <w:rPr>
                <w:bCs/>
              </w:rPr>
              <w:t xml:space="preserve"> de </w:t>
            </w:r>
            <w:r>
              <w:rPr>
                <w:bCs/>
              </w:rPr>
              <w:t xml:space="preserve">fevereiro </w:t>
            </w:r>
            <w:r w:rsidRPr="00D81973">
              <w:rPr>
                <w:bCs/>
              </w:rPr>
              <w:t>de 2013</w:t>
            </w:r>
            <w:r w:rsidR="00C96834">
              <w:rPr>
                <w:bCs/>
              </w:rPr>
              <w:t>.</w:t>
            </w:r>
          </w:p>
          <w:p w:rsidR="00D81973" w:rsidRDefault="00C96834" w:rsidP="00C968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 secretaria do PPGRHS informará a decisão do PPGRHS por email e através da elaboração de</w:t>
            </w:r>
            <w:r w:rsidR="00D81973">
              <w:rPr>
                <w:bCs/>
              </w:rPr>
              <w:t xml:space="preserve"> ofício</w:t>
            </w:r>
            <w:r>
              <w:rPr>
                <w:bCs/>
              </w:rPr>
              <w:t>s</w:t>
            </w:r>
            <w:r w:rsidR="00D81973">
              <w:rPr>
                <w:bCs/>
              </w:rPr>
              <w:t xml:space="preserve"> </w:t>
            </w:r>
            <w:r>
              <w:rPr>
                <w:bCs/>
              </w:rPr>
              <w:t>que serão entregues</w:t>
            </w:r>
            <w:r w:rsidR="00D81973">
              <w:rPr>
                <w:bCs/>
              </w:rPr>
              <w:t xml:space="preserve"> pessoalmente</w:t>
            </w:r>
            <w:r>
              <w:rPr>
                <w:bCs/>
              </w:rPr>
              <w:t xml:space="preserve"> para cada aluno</w:t>
            </w:r>
          </w:p>
        </w:tc>
      </w:tr>
      <w:tr w:rsidR="002A4ACF" w:rsidRPr="002B3F00" w:rsidTr="00361C3E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CF" w:rsidRDefault="00361C3E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Planejamento de oferta 2012.2 e do início do segundo semestr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834" w:rsidRDefault="00C96834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A proposta de oferta de disciplinas para o semestre 2012.2 foi aprovada, observando os seguintes prazos:</w:t>
            </w:r>
          </w:p>
          <w:p w:rsidR="00325358" w:rsidRDefault="00325358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12/10/2012 entrega das </w:t>
            </w:r>
            <w:proofErr w:type="spellStart"/>
            <w:r>
              <w:t>pagelas</w:t>
            </w:r>
            <w:proofErr w:type="spellEnd"/>
            <w:r w:rsidR="00C96834">
              <w:t xml:space="preserve"> do semestre 2012.1</w:t>
            </w:r>
          </w:p>
          <w:p w:rsidR="00EB40CD" w:rsidRDefault="00325358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15/10/2012 matrícula</w:t>
            </w:r>
            <w:r w:rsidR="00C96834">
              <w:t xml:space="preserve"> do semestre 2012.2</w:t>
            </w:r>
          </w:p>
          <w:p w:rsidR="00325358" w:rsidRDefault="00325358" w:rsidP="00C968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22/10/2012 início do </w:t>
            </w:r>
            <w:r w:rsidR="00C96834">
              <w:t>sem</w:t>
            </w:r>
            <w:r w:rsidR="00354EA0">
              <w:t>e</w:t>
            </w:r>
            <w:r w:rsidR="00C96834">
              <w:t>stre 2012.1</w:t>
            </w:r>
          </w:p>
        </w:tc>
      </w:tr>
      <w:tr w:rsidR="00361C3E" w:rsidRPr="002B3F00" w:rsidTr="00B617A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3E" w:rsidRDefault="00361C3E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 xml:space="preserve">Pedido de pós-doutorado do Prof. </w:t>
            </w:r>
            <w:proofErr w:type="spellStart"/>
            <w:r>
              <w:t>Marllu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3E" w:rsidRDefault="00B617A0" w:rsidP="00C968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 pedido de</w:t>
            </w:r>
            <w:r w:rsidR="00C96834">
              <w:t xml:space="preserve"> realização do</w:t>
            </w:r>
            <w:r>
              <w:t xml:space="preserve"> pós-doutorado</w:t>
            </w:r>
            <w:r w:rsidR="00C96834">
              <w:t xml:space="preserve"> na UFMG do Prof. </w:t>
            </w:r>
            <w:proofErr w:type="spellStart"/>
            <w:r w:rsidR="00C96834">
              <w:t>Marllus</w:t>
            </w:r>
            <w:proofErr w:type="spellEnd"/>
            <w:r w:rsidR="00C96834">
              <w:t xml:space="preserve"> Gustavo F. Passos das Neves</w:t>
            </w:r>
            <w:r>
              <w:t xml:space="preserve"> foi aprovado</w:t>
            </w:r>
            <w:r w:rsidR="00C96834">
              <w:t xml:space="preserve"> pelo colegiado do PPGRHS</w:t>
            </w:r>
            <w:r>
              <w:t xml:space="preserve">. No entanto a aprovação foi condicionada a entrega de um planejamento </w:t>
            </w:r>
            <w:r w:rsidR="00C96834">
              <w:t>de suas atividades no</w:t>
            </w:r>
            <w:r>
              <w:t xml:space="preserve"> pós-doutorado</w:t>
            </w:r>
            <w:r w:rsidR="00C96834">
              <w:t>.</w:t>
            </w:r>
          </w:p>
        </w:tc>
      </w:tr>
      <w:tr w:rsidR="00B617A0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Pr="002272EF" w:rsidRDefault="002272EF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Revisão do Regimento do PPGRHS</w:t>
            </w:r>
          </w:p>
          <w:p w:rsidR="002272EF" w:rsidRPr="002272EF" w:rsidRDefault="002272EF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Processo Seletivo 2013.1</w:t>
            </w:r>
          </w:p>
          <w:p w:rsidR="002272EF" w:rsidRDefault="00354EA0" w:rsidP="00354E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Visita de Avaliadores da CAPES</w:t>
            </w: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56" w:rsidRDefault="00945C56" w:rsidP="008164A8">
      <w:r>
        <w:separator/>
      </w:r>
    </w:p>
  </w:endnote>
  <w:endnote w:type="continuationSeparator" w:id="0">
    <w:p w:rsidR="00945C56" w:rsidRDefault="00945C56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56" w:rsidRDefault="00945C56" w:rsidP="008164A8">
      <w:r>
        <w:separator/>
      </w:r>
    </w:p>
  </w:footnote>
  <w:footnote w:type="continuationSeparator" w:id="0">
    <w:p w:rsidR="00945C56" w:rsidRDefault="00945C56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5599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272EF"/>
    <w:rsid w:val="00234C3B"/>
    <w:rsid w:val="002355D7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4AC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6EA8"/>
    <w:rsid w:val="004A70BE"/>
    <w:rsid w:val="004A7ACA"/>
    <w:rsid w:val="004B3D63"/>
    <w:rsid w:val="004C245A"/>
    <w:rsid w:val="004C3221"/>
    <w:rsid w:val="004C3369"/>
    <w:rsid w:val="004C3C14"/>
    <w:rsid w:val="004C5801"/>
    <w:rsid w:val="004C5FD3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212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600B6A"/>
    <w:rsid w:val="0060434F"/>
    <w:rsid w:val="00616CC0"/>
    <w:rsid w:val="00637568"/>
    <w:rsid w:val="00637C00"/>
    <w:rsid w:val="00641B17"/>
    <w:rsid w:val="0064733B"/>
    <w:rsid w:val="00652C05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2263"/>
    <w:rsid w:val="007725AA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1BD4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45C56"/>
    <w:rsid w:val="00952141"/>
    <w:rsid w:val="00963061"/>
    <w:rsid w:val="0096334D"/>
    <w:rsid w:val="00970162"/>
    <w:rsid w:val="00975CDC"/>
    <w:rsid w:val="00990850"/>
    <w:rsid w:val="00990EAF"/>
    <w:rsid w:val="00991330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32412"/>
    <w:rsid w:val="00B35CF1"/>
    <w:rsid w:val="00B36212"/>
    <w:rsid w:val="00B42B0A"/>
    <w:rsid w:val="00B44CA3"/>
    <w:rsid w:val="00B47235"/>
    <w:rsid w:val="00B47EF5"/>
    <w:rsid w:val="00B539BB"/>
    <w:rsid w:val="00B56632"/>
    <w:rsid w:val="00B617A0"/>
    <w:rsid w:val="00B7482A"/>
    <w:rsid w:val="00B774A2"/>
    <w:rsid w:val="00B80983"/>
    <w:rsid w:val="00B82BF9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4F0"/>
    <w:rsid w:val="00C829D3"/>
    <w:rsid w:val="00C915F4"/>
    <w:rsid w:val="00C92B45"/>
    <w:rsid w:val="00C96834"/>
    <w:rsid w:val="00CA1129"/>
    <w:rsid w:val="00CA7443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1973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1BA3"/>
    <w:rsid w:val="00DC558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71CF0"/>
    <w:rsid w:val="00E72DF3"/>
    <w:rsid w:val="00E7388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8A87-DF1C-42EC-9546-FB245C1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9</cp:revision>
  <dcterms:created xsi:type="dcterms:W3CDTF">2012-09-19T11:54:00Z</dcterms:created>
  <dcterms:modified xsi:type="dcterms:W3CDTF">2012-09-24T16:16:00Z</dcterms:modified>
</cp:coreProperties>
</file>